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81" w:rsidRPr="00EE2D10" w:rsidRDefault="00AA3876" w:rsidP="00851424">
      <w:pPr>
        <w:jc w:val="center"/>
        <w:rPr>
          <w:rFonts w:cs="Times New Roman"/>
          <w:b/>
          <w:bCs/>
          <w:sz w:val="24"/>
          <w:szCs w:val="24"/>
          <w:rtl/>
        </w:rPr>
      </w:pPr>
      <w:bookmarkStart w:id="0" w:name="_GoBack"/>
      <w:bookmarkEnd w:id="0"/>
      <w:r w:rsidRPr="00EE2D10">
        <w:rPr>
          <w:rFonts w:cs="B Nazanin" w:hint="cs"/>
          <w:b/>
          <w:bCs/>
          <w:sz w:val="28"/>
          <w:szCs w:val="28"/>
          <w:rtl/>
        </w:rPr>
        <w:t xml:space="preserve">فلوچارت فرآیند </w:t>
      </w:r>
      <w:r w:rsidR="00A8477D">
        <w:rPr>
          <w:rFonts w:cs="B Nazanin" w:hint="cs"/>
          <w:b/>
          <w:bCs/>
          <w:sz w:val="28"/>
          <w:szCs w:val="28"/>
          <w:rtl/>
        </w:rPr>
        <w:t xml:space="preserve">نوبت دهی آنلاین </w:t>
      </w:r>
      <w:r w:rsidR="00B9383D">
        <w:rPr>
          <w:rFonts w:cs="B Nazanin" w:hint="cs"/>
          <w:b/>
          <w:bCs/>
          <w:sz w:val="28"/>
          <w:szCs w:val="28"/>
          <w:rtl/>
        </w:rPr>
        <w:t>آزمایشگاه رفرانس (مرکزی</w:t>
      </w:r>
      <w:r w:rsidRPr="00EE2D10">
        <w:rPr>
          <w:rFonts w:cs="B Nazanin" w:hint="cs"/>
          <w:b/>
          <w:bCs/>
          <w:sz w:val="28"/>
          <w:szCs w:val="28"/>
          <w:rtl/>
        </w:rPr>
        <w:t>)</w:t>
      </w:r>
      <w:r w:rsidR="00172E53" w:rsidRPr="00172E53">
        <w:rPr>
          <w:rFonts w:cs="Times New Roman"/>
          <w:b/>
          <w:bCs/>
          <w:sz w:val="24"/>
          <w:szCs w:val="24"/>
        </w:rPr>
        <w:t xml:space="preserve"> </w:t>
      </w:r>
      <w:r w:rsidR="00906D20">
        <w:rPr>
          <w:rFonts w:cs="Times New Roman"/>
          <w:b/>
          <w:bCs/>
          <w:noProof/>
          <w:sz w:val="24"/>
          <w:szCs w:val="24"/>
          <w:lang w:bidi="ar-SA"/>
        </w:rPr>
        <mc:AlternateContent>
          <mc:Choice Requires="wpc">
            <w:drawing>
              <wp:inline distT="0" distB="0" distL="0" distR="0">
                <wp:extent cx="6035675" cy="8434705"/>
                <wp:effectExtent l="0" t="0" r="22225" b="0"/>
                <wp:docPr id="46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 48"/>
                        <wps:cNvSpPr txBox="1">
                          <a:spLocks/>
                        </wps:cNvSpPr>
                        <wps:spPr bwMode="auto">
                          <a:xfrm>
                            <a:off x="116224" y="191047"/>
                            <a:ext cx="5524609" cy="7856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E53" w:rsidRDefault="00D732A4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وارد شدن به سایت دانشگاه علوم پزشکی کرمانشاه به آدرس</w:t>
                              </w:r>
                            </w:p>
                            <w:p w:rsidR="00D732A4" w:rsidRPr="00765517" w:rsidRDefault="00D732A4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Nazanin"/>
                                  <w:b/>
                                  <w:bCs/>
                                </w:rPr>
                                <w:t>www.kums.ac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 50"/>
                        <wps:cNvSpPr>
                          <a:spLocks/>
                        </wps:cNvSpPr>
                        <wps:spPr bwMode="auto">
                          <a:xfrm>
                            <a:off x="269066" y="1456730"/>
                            <a:ext cx="5344701" cy="111125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4BE6" w:rsidRDefault="00D732A4" w:rsidP="001276C5">
                              <w:pPr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نتخاب گزینه خدمات الکترونیک در ذیل صفحه سایت باز شده</w:t>
                              </w:r>
                            </w:p>
                            <w:p w:rsidR="00174BE6" w:rsidRPr="00846D09" w:rsidRDefault="00174BE6" w:rsidP="001276C5">
                              <w:pPr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52"/>
                        <wps:cNvSpPr>
                          <a:spLocks/>
                        </wps:cNvSpPr>
                        <wps:spPr bwMode="auto">
                          <a:xfrm>
                            <a:off x="1297567" y="2908684"/>
                            <a:ext cx="3524923" cy="6479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2E53" w:rsidRPr="00846D09" w:rsidRDefault="00D732A4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خاب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گزینه نوبت دهی الکترونیکی و وارد شدن به سایت سامانه نوبت دهی 24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56"/>
                        <wps:cNvSpPr>
                          <a:spLocks/>
                        </wps:cNvSpPr>
                        <wps:spPr bwMode="auto">
                          <a:xfrm>
                            <a:off x="0" y="4027102"/>
                            <a:ext cx="1764850" cy="86528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055FB" w:rsidRPr="00D055FB" w:rsidRDefault="00D055FB" w:rsidP="001276C5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نتخاب </w:t>
                              </w: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تخصص:</w:t>
                              </w:r>
                            </w:p>
                            <w:p w:rsidR="00172E53" w:rsidRPr="00D055FB" w:rsidRDefault="00D055FB" w:rsidP="001276C5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کارشناس آزمایشگا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7"/>
                        <wps:cNvSpPr>
                          <a:spLocks/>
                        </wps:cNvSpPr>
                        <wps:spPr bwMode="auto">
                          <a:xfrm>
                            <a:off x="288171" y="5361244"/>
                            <a:ext cx="1094573" cy="5293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72E53" w:rsidRPr="001276C5" w:rsidRDefault="00D055FB" w:rsidP="001276C5">
                              <w:pPr>
                                <w:jc w:val="center"/>
                                <w:rPr>
                                  <w:rFonts w:cs="Cambria"/>
                                </w:rPr>
                              </w:pPr>
                              <w:r w:rsidRPr="00D055FB">
                                <w:rPr>
                                  <w:rFonts w:cs="2  Nazanin" w:hint="cs"/>
                                  <w:rtl/>
                                </w:rPr>
                                <w:t xml:space="preserve">کلیک </w:t>
                              </w:r>
                              <w:r w:rsidRPr="00D055FB">
                                <w:rPr>
                                  <w:rFonts w:cs="2  Nazanin" w:hint="cs"/>
                                  <w:rtl/>
                                </w:rPr>
                                <w:t xml:space="preserve">کردن بر روی گزینه </w:t>
                              </w:r>
                              <w:r w:rsidR="001276C5">
                                <w:rPr>
                                  <w:rFonts w:cs="Cambria" w:hint="cs"/>
                                  <w:rtl/>
                                </w:rPr>
                                <w:t>"</w:t>
                              </w:r>
                              <w:r w:rsidRPr="00D055FB">
                                <w:rPr>
                                  <w:rFonts w:cs="2  Nazanin" w:hint="cs"/>
                                  <w:b/>
                                  <w:bCs/>
                                  <w:rtl/>
                                </w:rPr>
                                <w:t>جستجو</w:t>
                              </w:r>
                              <w:r w:rsidR="001276C5">
                                <w:rPr>
                                  <w:rFonts w:cs="Cambria" w:hint="cs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80"/>
                        <wps:cNvSpPr>
                          <a:spLocks/>
                        </wps:cNvSpPr>
                        <wps:spPr bwMode="auto">
                          <a:xfrm>
                            <a:off x="593060" y="7010612"/>
                            <a:ext cx="2057001" cy="9496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3C68E7" w:rsidRPr="003C68E7" w:rsidRDefault="00A8477D" w:rsidP="00A8477D">
                              <w:pPr>
                                <w:spacing w:line="36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تکمیل اطلاعات درخواستی سایت و دریافت نوبت آزمایشگا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81"/>
                        <wps:cNvSpPr>
                          <a:spLocks/>
                        </wps:cNvSpPr>
                        <wps:spPr bwMode="auto">
                          <a:xfrm>
                            <a:off x="4488944" y="4121033"/>
                            <a:ext cx="1257764" cy="6670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6266EC" w:rsidRPr="006266EC" w:rsidRDefault="00D055FB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انتخاب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شهر: کرمانشاه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83"/>
                        <wps:cNvCnPr>
                          <a:cxnSpLocks/>
                        </wps:cNvCnPr>
                        <wps:spPr bwMode="auto">
                          <a:xfrm>
                            <a:off x="3030574" y="1091353"/>
                            <a:ext cx="0" cy="266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 84"/>
                        <wps:cNvCnPr>
                          <a:cxnSpLocks/>
                        </wps:cNvCnPr>
                        <wps:spPr bwMode="auto">
                          <a:xfrm>
                            <a:off x="2980423" y="2587089"/>
                            <a:ext cx="796" cy="265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 85"/>
                        <wps:cNvCnPr>
                          <a:cxnSpLocks/>
                        </wps:cNvCnPr>
                        <wps:spPr bwMode="auto">
                          <a:xfrm flipH="1">
                            <a:off x="1935205" y="4406011"/>
                            <a:ext cx="581915" cy="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86"/>
                        <wps:cNvCnPr>
                          <a:cxnSpLocks/>
                        </wps:cNvCnPr>
                        <wps:spPr bwMode="auto">
                          <a:xfrm>
                            <a:off x="4812937" y="3653765"/>
                            <a:ext cx="796" cy="2857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87"/>
                        <wps:cNvCnPr>
                          <a:cxnSpLocks/>
                        </wps:cNvCnPr>
                        <wps:spPr bwMode="auto">
                          <a:xfrm>
                            <a:off x="850185" y="4968802"/>
                            <a:ext cx="796" cy="3239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88"/>
                        <wps:cNvCnPr>
                          <a:cxnSpLocks/>
                        </wps:cNvCnPr>
                        <wps:spPr bwMode="auto">
                          <a:xfrm>
                            <a:off x="5175142" y="6101549"/>
                            <a:ext cx="796" cy="452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 90"/>
                        <wps:cNvCnPr>
                          <a:cxnSpLocks/>
                        </wps:cNvCnPr>
                        <wps:spPr bwMode="auto">
                          <a:xfrm flipH="1">
                            <a:off x="2923903" y="7486637"/>
                            <a:ext cx="533356" cy="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93"/>
                        <wps:cNvSpPr>
                          <a:spLocks/>
                        </wps:cNvSpPr>
                        <wps:spPr bwMode="auto">
                          <a:xfrm>
                            <a:off x="3573483" y="6689813"/>
                            <a:ext cx="2462192" cy="1615139"/>
                          </a:xfrm>
                          <a:prstGeom prst="hexagon">
                            <a:avLst>
                              <a:gd name="adj" fmla="val 38110"/>
                              <a:gd name="vf" fmla="val 115470"/>
                            </a:avLst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E2D10" w:rsidRPr="00EE2D10" w:rsidRDefault="001276C5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انتخاب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زمان نوبت</w:t>
                              </w:r>
                              <w:r w:rsidR="001004D8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پیشنهادی سایت و یا تغییر زمان نوبت دهی به انتخاب مراجعه کنند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 95"/>
                        <wps:cNvSpPr>
                          <a:spLocks/>
                        </wps:cNvSpPr>
                        <wps:spPr bwMode="auto">
                          <a:xfrm>
                            <a:off x="2554535" y="4132178"/>
                            <a:ext cx="1314284" cy="801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732A4" w:rsidRPr="00D055FB" w:rsidRDefault="00D055FB" w:rsidP="001276C5">
                              <w:pPr>
                                <w:spacing w:line="240" w:lineRule="auto"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نتخاب </w:t>
                              </w: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مرکز: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 </w:t>
                              </w:r>
                              <w:r w:rsidRPr="00D055FB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آزمایشگاه رفرانس (مرکز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96"/>
                        <wps:cNvCnPr>
                          <a:cxnSpLocks/>
                        </wps:cNvCnPr>
                        <wps:spPr bwMode="auto">
                          <a:xfrm flipH="1">
                            <a:off x="3898272" y="4427504"/>
                            <a:ext cx="503902" cy="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 97"/>
                        <wps:cNvSpPr>
                          <a:spLocks/>
                        </wps:cNvSpPr>
                        <wps:spPr bwMode="auto">
                          <a:xfrm>
                            <a:off x="2336416" y="5371592"/>
                            <a:ext cx="1856396" cy="61453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055FB" w:rsidRPr="001276C5" w:rsidRDefault="001276C5" w:rsidP="001276C5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>کل</w:t>
                              </w:r>
                              <w:r w:rsidRPr="001276C5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 w:hint="eastAsia"/>
                                  <w:b/>
                                  <w:bCs/>
                                  <w:rtl/>
                                </w:rPr>
                                <w:t>ک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>کردن بر رو</w:t>
                              </w:r>
                              <w:r w:rsidRPr="001276C5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گز</w:t>
                              </w:r>
                              <w:r w:rsidRPr="001276C5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 w:hint="eastAsia"/>
                                  <w:b/>
                                  <w:bCs/>
                                  <w:rtl/>
                                </w:rPr>
                                <w:t>نه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1276C5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اطلاعات بیشتر و دریافت نوب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98"/>
                        <wps:cNvCnPr>
                          <a:cxnSpLocks/>
                        </wps:cNvCnPr>
                        <wps:spPr bwMode="auto">
                          <a:xfrm>
                            <a:off x="1459165" y="5637465"/>
                            <a:ext cx="667093" cy="1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 120"/>
                        <wps:cNvSpPr>
                          <a:spLocks/>
                        </wps:cNvSpPr>
                        <wps:spPr bwMode="auto">
                          <a:xfrm>
                            <a:off x="4718207" y="5371592"/>
                            <a:ext cx="1208409" cy="59144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2602A" w:rsidRPr="001276C5" w:rsidRDefault="001276C5" w:rsidP="001276C5">
                              <w:pPr>
                                <w:jc w:val="center"/>
                                <w:rPr>
                                  <w:rFonts w:cs="Cambria"/>
                                </w:rPr>
                              </w:pPr>
                              <w:r w:rsidRPr="001276C5">
                                <w:rPr>
                                  <w:rFonts w:cs="B Nazanin"/>
                                  <w:rtl/>
                                </w:rPr>
                                <w:t>کل</w:t>
                              </w:r>
                              <w:r w:rsidRPr="001276C5">
                                <w:rPr>
                                  <w:rFonts w:cs="B Nazanin" w:hint="cs"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 w:hint="eastAsia"/>
                                  <w:rtl/>
                                </w:rPr>
                                <w:t>ک</w:t>
                              </w:r>
                              <w:r w:rsidRPr="001276C5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 w:rsidRPr="001276C5">
                                <w:rPr>
                                  <w:rFonts w:cs="B Nazanin"/>
                                  <w:rtl/>
                                </w:rPr>
                                <w:t>کردن بر رو</w:t>
                              </w:r>
                              <w:r w:rsidRPr="001276C5">
                                <w:rPr>
                                  <w:rFonts w:cs="B Nazanin" w:hint="cs"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/>
                                  <w:rtl/>
                                </w:rPr>
                                <w:t xml:space="preserve"> گز</w:t>
                              </w:r>
                              <w:r w:rsidRPr="001276C5">
                                <w:rPr>
                                  <w:rFonts w:cs="B Nazanin" w:hint="cs"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 w:hint="eastAsia"/>
                                  <w:rtl/>
                                </w:rPr>
                                <w:t>نه</w:t>
                              </w:r>
                              <w:r w:rsidRPr="001276C5">
                                <w:rPr>
                                  <w:rFonts w:cs="B Nazanin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Cambria" w:hint="cs"/>
                                  <w:rtl/>
                                </w:rPr>
                                <w:t>"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>در</w:t>
                              </w:r>
                              <w:r w:rsidRPr="001276C5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ی</w:t>
                              </w:r>
                              <w:r w:rsidRPr="001276C5">
                                <w:rPr>
                                  <w:rFonts w:cs="B Nazanin" w:hint="eastAsia"/>
                                  <w:b/>
                                  <w:bCs/>
                                  <w:rtl/>
                                </w:rPr>
                                <w:t>افت</w:t>
                              </w:r>
                              <w:r w:rsidRPr="001276C5"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  <w:t xml:space="preserve"> نوبت</w:t>
                              </w:r>
                              <w:r>
                                <w:rPr>
                                  <w:rFonts w:cs="Cambria" w:hint="cs"/>
                                  <w:b/>
                                  <w:bCs/>
                                  <w:rtl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 121"/>
                        <wps:cNvCnPr>
                          <a:cxnSpLocks/>
                        </wps:cNvCnPr>
                        <wps:spPr bwMode="auto">
                          <a:xfrm>
                            <a:off x="4289134" y="5710700"/>
                            <a:ext cx="354244" cy="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Canvas 46" o:spid="_x0000_s1026" editas="canvas" style="width:475.25pt;height:664.15pt;mso-position-horizontal-relative:char;mso-position-vertical-relative:line" coordsize="60356,8434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56;height:8434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8" o:spid="_x0000_s1028" type="#_x0000_t202" style="position:absolute;left:1162;top:1910;width:55246;height:7857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" fillcolor="#e5dfec [663]">
                  <v:path arrowok="t"/>
                  <v:textbox>
                    <w:txbxContent>
                      <w:p w:rsidR="00172E53" w:rsidRDefault="00D732A4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وارد شدن به سایت دانشگاه علوم پزشکی کرمانشاه به آدرس</w:t>
                        </w:r>
                      </w:p>
                      <w:p w:rsidR="00D732A4" w:rsidRPr="00765517" w:rsidRDefault="00D732A4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</w:rPr>
                          <w:t>www.kums.ac.ir</w:t>
                        </w:r>
                      </w:p>
                    </w:txbxContent>
                  </v:textbox>
                </v:shape>
                <v:shape id=" 50" o:spid="_x0000_s1029" style="position:absolute;left:2690;top:14567;width:53447;height:11112;visibility:visible;mso-wrap-style:square;v-text-anchor:top" coordsize="21600,2160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" adj="-11796480,,5400" path="m,l5400,21600r10800,l21600,,,xe" fillcolor="white [3201]" strokecolor="#b2a1c7 [1943]" strokeweight="1pt">
                  <v:fill color2="#ccc0d9 [1303]" focus="100%" type="gradient"/>
                  <v:stroke joinstyle="miter"/>
                  <v:shadow on="t" color="#3f3151 [1607]" opacity=".5" offset="1pt"/>
                  <v:formulas/>
                  <v:path arrowok="t" o:connecttype="custom" o:connectlocs="4676613,555627;2672351,1111254;668088,555627;2672351,0" o:connectangles="0,0,0,0" textboxrect="4500,4500,17100,17100"/>
                  <v:textbox>
                    <w:txbxContent>
                      <w:p w:rsidR="00174BE6" w:rsidRDefault="00D732A4" w:rsidP="001276C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نتخاب گزینه خدمات الکترونیک در ذیل صفحه سایت باز شده</w:t>
                        </w:r>
                      </w:p>
                      <w:p w:rsidR="00174BE6" w:rsidRPr="00846D09" w:rsidRDefault="00174BE6" w:rsidP="001276C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  <v:roundrect id=" 52" o:spid="_x0000_s1030" style="position:absolute;left:12975;top:29086;width:35249;height:6480;visibility:visible;mso-wrap-style:square;v-text-anchor:top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path arrowok="t"/>
                  <v:textbox>
                    <w:txbxContent>
                      <w:p w:rsidR="00172E53" w:rsidRPr="00846D09" w:rsidRDefault="00D732A4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خاب گزینه نوبت دهی الکترونیکی و وارد شدن به سایت سامانه نوبت دهی 24 </w:t>
                        </w:r>
                      </w:p>
                    </w:txbxContent>
                  </v:textbox>
                </v:roundrect>
                <v:oval id=" 56" o:spid="_x0000_s1031" style="position:absolute;top:40271;width:17648;height:865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path arrowok="t"/>
                  <v:textbox>
                    <w:txbxContent>
                      <w:p w:rsidR="00D055FB" w:rsidRPr="00D055FB" w:rsidRDefault="00D055FB" w:rsidP="001276C5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055FB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نتخاب تخصص:</w:t>
                        </w:r>
                      </w:p>
                      <w:p w:rsidR="00172E53" w:rsidRPr="00D055FB" w:rsidRDefault="00D055FB" w:rsidP="001276C5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055FB">
                          <w:rPr>
                            <w:rFonts w:cs="B Nazanin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کارشناس آزمایشگاه </w:t>
                        </w:r>
                      </w:p>
                    </w:txbxContent>
                  </v:textbox>
                </v:oval>
                <v:rect id=" 57" o:spid="_x0000_s1032" style="position:absolute;left:2881;top:53612;width:10946;height:5294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172E53" w:rsidRPr="001276C5" w:rsidRDefault="00D055FB" w:rsidP="001276C5">
                        <w:pPr>
                          <w:jc w:val="center"/>
                          <w:rPr>
                            <w:rFonts w:cs="Cambria"/>
                          </w:rPr>
                        </w:pPr>
                        <w:r w:rsidRPr="00D055FB">
                          <w:rPr>
                            <w:rFonts w:cs="2  Nazanin" w:hint="cs"/>
                            <w:rtl/>
                          </w:rPr>
                          <w:t xml:space="preserve">کلیک کردن بر روی گزینه </w:t>
                        </w:r>
                        <w:r w:rsidR="001276C5">
                          <w:rPr>
                            <w:rFonts w:cs="Cambria" w:hint="cs"/>
                            <w:rtl/>
                          </w:rPr>
                          <w:t>"</w:t>
                        </w:r>
                        <w:r w:rsidRPr="00D055FB">
                          <w:rPr>
                            <w:rFonts w:cs="2  Nazanin" w:hint="cs"/>
                            <w:b/>
                            <w:bCs/>
                            <w:rtl/>
                          </w:rPr>
                          <w:t>جستجو</w:t>
                        </w:r>
                        <w:r w:rsidR="001276C5">
                          <w:rPr>
                            <w:rFonts w:cs="Cambria" w:hint="cs"/>
                            <w:b/>
                            <w:bCs/>
                            <w:rtl/>
                          </w:rPr>
                          <w:t>"</w:t>
                        </w:r>
                      </w:p>
                    </w:txbxContent>
                  </v:textbox>
                </v:rect>
                <v:roundrect id=" 80" o:spid="_x0000_s1033" style="position:absolute;left:5930;top:70106;width:20570;height:9496;visibility:visible;mso-wrap-style:square;v-text-anchor:top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3C68E7" w:rsidRPr="003C68E7" w:rsidRDefault="00A8477D" w:rsidP="00A8477D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کمیل اطلاعات درخواستی سایت و دریافت نوبت آزمایشگاه </w:t>
                        </w:r>
                      </w:p>
                    </w:txbxContent>
                  </v:textbox>
                </v:roundrect>
                <v:roundrect id=" 81" o:spid="_x0000_s1034" style="position:absolute;left:44889;top:41210;width:12578;height:6671;visibility:visible;mso-wrap-style:square;v-text-anchor:top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6266EC" w:rsidRPr="006266EC" w:rsidRDefault="00D055FB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نتخاب شهر: کرمانشاه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83" o:spid="_x0000_s1035" type="#_x0000_t32" style="position:absolute;left:30305;top:10913;width:0;height:2667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">
                  <v:stroke endarrow="block"/>
                  <o:lock v:ext="edit" shapetype="f"/>
                </v:shape>
                <v:shape id=" 84" o:spid="_x0000_s1036" type="#_x0000_t32" style="position:absolute;left:29804;top:25870;width:8;height:2659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">
                  <v:stroke endarrow="block"/>
                  <o:lock v:ext="edit" shapetype="f"/>
                </v:shape>
                <v:shape id=" 85" o:spid="_x0000_s1037" type="#_x0000_t32" style="position:absolute;left:19352;top:44060;width:5819;height:8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">
                  <v:stroke endarrow="block"/>
                  <o:lock v:ext="edit" shapetype="f"/>
                </v:shape>
                <v:shape id=" 86" o:spid="_x0000_s1038" type="#_x0000_t32" style="position:absolute;left:48129;top:36537;width:8;height:2858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">
                  <v:stroke endarrow="block"/>
                  <o:lock v:ext="edit" shapetype="f"/>
                </v:shape>
                <v:shape id=" 87" o:spid="_x0000_s1039" type="#_x0000_t32" style="position:absolute;left:8501;top:49688;width:8;height:3239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">
                  <v:stroke endarrow="block"/>
                  <o:lock v:ext="edit" shapetype="f"/>
                </v:shape>
                <v:shape id=" 88" o:spid="_x0000_s1040" type="#_x0000_t32" style="position:absolute;left:51751;top:61015;width:8;height:452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">
                  <v:stroke endarrow="block"/>
                  <o:lock v:ext="edit" shapetype="f"/>
                </v:shape>
                <v:shape id=" 90" o:spid="_x0000_s1041" type="#_x0000_t32" style="position:absolute;left:29239;top:74866;width:5333;height:8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">
                  <v:stroke endarrow="block"/>
                  <o:lock v:ext="edit" shapetype="f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 93" o:spid="_x0000_s1042" type="#_x0000_t9" style="position:absolute;left:35734;top:66898;width:24622;height:16151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" fillcolor="#b2a1c7 [1943]" strokecolor="#b2a1c7 [1943]" strokeweight="1pt">
                  <v:fill color2="#e5dfec [663]" angle="135" focus="50%" type="gradient"/>
                  <v:shadow on="t" color="#3f3151 [1607]" opacity=".5" offset="1pt"/>
                  <v:path arrowok="t"/>
                  <v:textbox>
                    <w:txbxContent>
                      <w:p w:rsidR="00EE2D10" w:rsidRPr="00EE2D10" w:rsidRDefault="001276C5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نتخاب زمان نوبت</w:t>
                        </w:r>
                        <w:r w:rsidR="001004D8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پیشنهادی سایت و یا تغییر زمان نوبت دهی به انتخاب مراجعه کننده</w:t>
                        </w:r>
                      </w:p>
                    </w:txbxContent>
                  </v:textbox>
                </v:shape>
                <v:roundrect id=" 95" o:spid="_x0000_s1043" style="position:absolute;left:25545;top:41321;width:13143;height:8016;visibility:visible;mso-wrap-style:square;v-text-anchor:top" arcsize="10923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D732A4" w:rsidRPr="00D055FB" w:rsidRDefault="00D055FB" w:rsidP="001276C5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D055F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نتخاب مرکز: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</w:t>
                        </w:r>
                        <w:r w:rsidRPr="00D055FB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آزمایشگاه رفرانس (مرکزی)</w:t>
                        </w:r>
                      </w:p>
                    </w:txbxContent>
                  </v:textbox>
                </v:roundrect>
                <v:shape id=" 96" o:spid="_x0000_s1044" type="#_x0000_t32" style="position:absolute;left:38982;top:44275;width:5039;height:8;flip:x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">
                  <v:stroke endarrow="block"/>
                  <o:lock v:ext="edit" shapetype="f"/>
                </v:shape>
                <v:rect id=" 97" o:spid="_x0000_s1045" style="position:absolute;left:23364;top:53715;width:18564;height:6146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D055FB" w:rsidRPr="001276C5" w:rsidRDefault="001276C5" w:rsidP="001276C5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>کل</w:t>
                        </w:r>
                        <w:r w:rsidRPr="00127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 w:hint="eastAsia"/>
                            <w:b/>
                            <w:bCs/>
                            <w:rtl/>
                          </w:rPr>
                          <w:t>ک</w:t>
                        </w: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 xml:space="preserve"> کردن بر رو</w:t>
                        </w:r>
                        <w:r w:rsidRPr="00127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 xml:space="preserve"> گز</w:t>
                        </w:r>
                        <w:r w:rsidRPr="00127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 w:hint="eastAsia"/>
                            <w:b/>
                            <w:bCs/>
                            <w:rtl/>
                          </w:rPr>
                          <w:t>نه</w:t>
                        </w: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127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طلاعات بیشتر و دریافت نوبت</w:t>
                        </w:r>
                      </w:p>
                    </w:txbxContent>
                  </v:textbox>
                </v:rect>
                <v:shape id=" 98" o:spid="_x0000_s1046" type="#_x0000_t32" style="position:absolute;left:14591;top:56374;width:6671;height:16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">
                  <v:stroke endarrow="block"/>
                  <o:lock v:ext="edit" shapetype="f"/>
                </v:shape>
                <v:rect id=" 120" o:spid="_x0000_s1047" style="position:absolute;left:47182;top:53715;width:12084;height:5915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" fillcolor="white [3201]" strokecolor="#b2a1c7 [1943]" strokeweight="1pt">
                  <v:fill color2="#ccc0d9 [1303]" focus="100%" type="gradient"/>
                  <v:shadow on="t" color="#3f3151 [1607]" opacity=".5" offset="1pt"/>
                  <v:path arrowok="t"/>
                  <v:textbox>
                    <w:txbxContent>
                      <w:p w:rsidR="0072602A" w:rsidRPr="001276C5" w:rsidRDefault="001276C5" w:rsidP="001276C5">
                        <w:pPr>
                          <w:jc w:val="center"/>
                          <w:rPr>
                            <w:rFonts w:cs="Cambria"/>
                          </w:rPr>
                        </w:pPr>
                        <w:r w:rsidRPr="001276C5">
                          <w:rPr>
                            <w:rFonts w:cs="B Nazanin"/>
                            <w:rtl/>
                          </w:rPr>
                          <w:t>کل</w:t>
                        </w:r>
                        <w:r w:rsidRPr="001276C5">
                          <w:rPr>
                            <w:rFonts w:cs="B Nazanin" w:hint="cs"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 w:hint="eastAsia"/>
                            <w:rtl/>
                          </w:rPr>
                          <w:t>ک</w:t>
                        </w:r>
                        <w:r w:rsidRPr="001276C5">
                          <w:rPr>
                            <w:rFonts w:cs="B Nazanin"/>
                            <w:rtl/>
                          </w:rPr>
                          <w:t xml:space="preserve"> کردن بر رو</w:t>
                        </w:r>
                        <w:r w:rsidRPr="001276C5">
                          <w:rPr>
                            <w:rFonts w:cs="B Nazanin" w:hint="cs"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/>
                            <w:rtl/>
                          </w:rPr>
                          <w:t xml:space="preserve"> گز</w:t>
                        </w:r>
                        <w:r w:rsidRPr="001276C5">
                          <w:rPr>
                            <w:rFonts w:cs="B Nazanin" w:hint="cs"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 w:hint="eastAsia"/>
                            <w:rtl/>
                          </w:rPr>
                          <w:t>نه</w:t>
                        </w:r>
                        <w:r w:rsidRPr="001276C5">
                          <w:rPr>
                            <w:rFonts w:cs="B Nazanin"/>
                            <w:rtl/>
                          </w:rPr>
                          <w:t xml:space="preserve"> </w:t>
                        </w:r>
                        <w:r>
                          <w:rPr>
                            <w:rFonts w:cs="Cambria" w:hint="cs"/>
                            <w:rtl/>
                          </w:rPr>
                          <w:t>"</w:t>
                        </w: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>در</w:t>
                        </w:r>
                        <w:r w:rsidRPr="001276C5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ی</w:t>
                        </w:r>
                        <w:r w:rsidRPr="001276C5">
                          <w:rPr>
                            <w:rFonts w:cs="B Nazanin" w:hint="eastAsia"/>
                            <w:b/>
                            <w:bCs/>
                            <w:rtl/>
                          </w:rPr>
                          <w:t>افت</w:t>
                        </w:r>
                        <w:r w:rsidRPr="001276C5">
                          <w:rPr>
                            <w:rFonts w:cs="B Nazanin"/>
                            <w:b/>
                            <w:bCs/>
                            <w:rtl/>
                          </w:rPr>
                          <w:t xml:space="preserve"> نوبت</w:t>
                        </w:r>
                        <w:r>
                          <w:rPr>
                            <w:rFonts w:cs="Cambria" w:hint="cs"/>
                            <w:b/>
                            <w:bCs/>
                            <w:rtl/>
                          </w:rPr>
                          <w:t>"</w:t>
                        </w:r>
                      </w:p>
                    </w:txbxContent>
                  </v:textbox>
                </v:rect>
                <v:shape id=" 121" o:spid="_x0000_s1048" type="#_x0000_t32" style="position:absolute;left:42891;top:57107;width:3542;height:7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sectPr w:rsidR="00C11481" w:rsidRPr="00EE2D10" w:rsidSect="00E26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5F" w:rsidRDefault="00C64A5F" w:rsidP="00C904CE">
      <w:pPr>
        <w:spacing w:after="0" w:line="240" w:lineRule="auto"/>
      </w:pPr>
      <w:r>
        <w:separator/>
      </w:r>
    </w:p>
  </w:endnote>
  <w:endnote w:type="continuationSeparator" w:id="0">
    <w:p w:rsidR="00C64A5F" w:rsidRDefault="00C64A5F" w:rsidP="00C9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Default="002B3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Pr="00C43CB4" w:rsidRDefault="002B3B27">
    <w:pPr>
      <w:pStyle w:val="Footer"/>
      <w:rPr>
        <w:rFonts w:cs="B Nazanin"/>
        <w:b/>
        <w:bCs/>
      </w:rPr>
    </w:pPr>
    <w:r w:rsidRPr="00C43CB4">
      <w:rPr>
        <w:rFonts w:cs="B Nazanin" w:hint="cs"/>
        <w:b/>
        <w:bCs/>
        <w:rtl/>
      </w:rPr>
      <w:t>**در پایان مراحل</w:t>
    </w:r>
    <w:r w:rsidR="0027728E">
      <w:rPr>
        <w:rFonts w:cs="B Nazanin" w:hint="cs"/>
        <w:b/>
        <w:bCs/>
        <w:rtl/>
      </w:rPr>
      <w:t xml:space="preserve"> ،</w:t>
    </w:r>
    <w:r w:rsidRPr="00C43CB4">
      <w:rPr>
        <w:rFonts w:cs="B Nazanin" w:hint="cs"/>
        <w:b/>
        <w:bCs/>
        <w:rtl/>
      </w:rPr>
      <w:t xml:space="preserve"> زمان و تاریخ نوبت خود را یاداشت نموده و به متصدی نوب دهی در آزمایشگاه ارائه دهید</w:t>
    </w:r>
    <w:r w:rsidR="00C43CB4" w:rsidRPr="00C43CB4">
      <w:rPr>
        <w:rFonts w:cs="B Nazanin" w:hint="cs"/>
        <w:b/>
        <w:bCs/>
        <w:rtl/>
      </w:rPr>
      <w:t>**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Default="002B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5F" w:rsidRDefault="00C64A5F" w:rsidP="00C904CE">
      <w:pPr>
        <w:spacing w:after="0" w:line="240" w:lineRule="auto"/>
      </w:pPr>
      <w:r>
        <w:separator/>
      </w:r>
    </w:p>
  </w:footnote>
  <w:footnote w:type="continuationSeparator" w:id="0">
    <w:p w:rsidR="00C64A5F" w:rsidRDefault="00C64A5F" w:rsidP="00C9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Default="002B3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Default="002B3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27" w:rsidRDefault="002B3B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CE"/>
    <w:rsid w:val="000C55BD"/>
    <w:rsid w:val="001004D8"/>
    <w:rsid w:val="001276C5"/>
    <w:rsid w:val="00172E53"/>
    <w:rsid w:val="00174BE6"/>
    <w:rsid w:val="0027728E"/>
    <w:rsid w:val="00296482"/>
    <w:rsid w:val="002B3B27"/>
    <w:rsid w:val="0036789E"/>
    <w:rsid w:val="003C68E7"/>
    <w:rsid w:val="003F1C7F"/>
    <w:rsid w:val="003F5425"/>
    <w:rsid w:val="00580530"/>
    <w:rsid w:val="005D2CD7"/>
    <w:rsid w:val="006266EC"/>
    <w:rsid w:val="006D5252"/>
    <w:rsid w:val="00703408"/>
    <w:rsid w:val="0072602A"/>
    <w:rsid w:val="007279C4"/>
    <w:rsid w:val="00765517"/>
    <w:rsid w:val="007F01CF"/>
    <w:rsid w:val="00846D09"/>
    <w:rsid w:val="00851424"/>
    <w:rsid w:val="00906D20"/>
    <w:rsid w:val="009B5F9B"/>
    <w:rsid w:val="009D4C1F"/>
    <w:rsid w:val="00A5642E"/>
    <w:rsid w:val="00A8477D"/>
    <w:rsid w:val="00AA3876"/>
    <w:rsid w:val="00AA7ACC"/>
    <w:rsid w:val="00B919FB"/>
    <w:rsid w:val="00B9383D"/>
    <w:rsid w:val="00C11481"/>
    <w:rsid w:val="00C43CB4"/>
    <w:rsid w:val="00C64A5F"/>
    <w:rsid w:val="00C904CE"/>
    <w:rsid w:val="00D055FB"/>
    <w:rsid w:val="00D732A4"/>
    <w:rsid w:val="00E26D95"/>
    <w:rsid w:val="00E63117"/>
    <w:rsid w:val="00EC4B54"/>
    <w:rsid w:val="00EE2D10"/>
    <w:rsid w:val="00F03590"/>
    <w:rsid w:val="00F33AB5"/>
    <w:rsid w:val="00FE76B4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5031B-A443-4873-AAFA-3E098C4E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4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CE"/>
  </w:style>
  <w:style w:type="paragraph" w:styleId="Footer">
    <w:name w:val="footer"/>
    <w:basedOn w:val="Normal"/>
    <w:link w:val="FooterChar"/>
    <w:uiPriority w:val="99"/>
    <w:unhideWhenUsed/>
    <w:rsid w:val="00C9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4A7-2FE1-4941-A2DA-F996581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T.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Shahmoradi</dc:creator>
  <cp:keywords/>
  <dc:description/>
  <cp:lastModifiedBy>shafapey</cp:lastModifiedBy>
  <cp:revision>3</cp:revision>
  <cp:lastPrinted>2021-01-05T08:09:00Z</cp:lastPrinted>
  <dcterms:created xsi:type="dcterms:W3CDTF">2021-02-22T05:47:00Z</dcterms:created>
  <dcterms:modified xsi:type="dcterms:W3CDTF">2021-02-22T05:47:00Z</dcterms:modified>
</cp:coreProperties>
</file>